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91359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10BB4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F29CBC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E9B6B7F" w14:textId="77777777" w:rsidR="005A590B" w:rsidRDefault="005A590B" w:rsidP="005A590B">
            <w:pPr>
              <w:pStyle w:val="Bezmezer"/>
            </w:pPr>
            <w:proofErr w:type="spellStart"/>
            <w:r>
              <w:t>Merck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cience spol. s r.o.</w:t>
            </w:r>
          </w:p>
          <w:p w14:paraId="4B779FEF" w14:textId="77777777" w:rsidR="005A590B" w:rsidRDefault="005A590B" w:rsidP="005A590B">
            <w:pPr>
              <w:pStyle w:val="Bezmezer"/>
            </w:pPr>
            <w:r>
              <w:t>Na Hřebenech II 1718/10</w:t>
            </w:r>
          </w:p>
          <w:p w14:paraId="473F6186" w14:textId="77777777" w:rsidR="005A590B" w:rsidRDefault="005A590B" w:rsidP="005A590B">
            <w:pPr>
              <w:pStyle w:val="Bezmezer"/>
            </w:pPr>
            <w:r>
              <w:t>140 00  Praha 4</w:t>
            </w:r>
          </w:p>
          <w:p w14:paraId="658D3961" w14:textId="77777777" w:rsidR="005A590B" w:rsidRPr="008C3CD9" w:rsidRDefault="005A590B" w:rsidP="005A590B">
            <w:pPr>
              <w:pStyle w:val="Bezmezer"/>
              <w:rPr>
                <w:b/>
                <w:lang w:eastAsia="cs-CZ"/>
              </w:rPr>
            </w:pPr>
            <w:r>
              <w:t>IČO : 45794171</w:t>
            </w:r>
            <w:r w:rsidRPr="000438A6">
              <w:rPr>
                <w:lang w:eastAsia="cs-CZ"/>
              </w:rPr>
              <w:t xml:space="preserve">  </w:t>
            </w:r>
          </w:p>
          <w:p w14:paraId="4A82BF52" w14:textId="77777777" w:rsidR="000438A6" w:rsidRPr="0003207B" w:rsidRDefault="000438A6" w:rsidP="005A590B">
            <w:pPr>
              <w:pStyle w:val="Bezmezer"/>
            </w:pPr>
          </w:p>
        </w:tc>
      </w:tr>
    </w:tbl>
    <w:p w14:paraId="3A739A0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E8240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7BB1091" w14:textId="0A943E8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</w:t>
      </w:r>
      <w:r w:rsidR="00BB3BE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5A59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7943A7">
        <w:rPr>
          <w:b/>
          <w:sz w:val="24"/>
          <w:szCs w:val="24"/>
        </w:rPr>
        <w:t xml:space="preserve">   </w:t>
      </w:r>
      <w:r w:rsidR="007434A5">
        <w:rPr>
          <w:b/>
          <w:sz w:val="24"/>
          <w:szCs w:val="24"/>
        </w:rPr>
        <w:t>R-4</w:t>
      </w:r>
      <w:r w:rsidR="00BB3BEA">
        <w:rPr>
          <w:b/>
          <w:sz w:val="24"/>
          <w:szCs w:val="24"/>
        </w:rPr>
        <w:t>8</w:t>
      </w:r>
      <w:r w:rsidR="006952A6">
        <w:rPr>
          <w:b/>
          <w:sz w:val="24"/>
          <w:szCs w:val="24"/>
        </w:rPr>
        <w:t>/OM/2</w:t>
      </w:r>
      <w:r w:rsidR="00BB3BEA">
        <w:rPr>
          <w:b/>
          <w:sz w:val="24"/>
          <w:szCs w:val="24"/>
        </w:rPr>
        <w:t>4</w:t>
      </w:r>
    </w:p>
    <w:p w14:paraId="2E772D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D08CD54" w14:textId="18024F5E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3BEA">
        <w:rPr>
          <w:b/>
          <w:sz w:val="24"/>
          <w:szCs w:val="24"/>
        </w:rPr>
        <w:t>únor</w:t>
      </w:r>
      <w:r w:rsidR="00F4659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6952A6">
        <w:rPr>
          <w:sz w:val="24"/>
          <w:szCs w:val="24"/>
        </w:rPr>
        <w:t>202</w:t>
      </w:r>
      <w:r w:rsidR="00BB3BEA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5B9D5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53D7C23" w14:textId="4FFCB45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659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659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B3BEA">
        <w:rPr>
          <w:sz w:val="24"/>
          <w:szCs w:val="24"/>
        </w:rPr>
        <w:t>2.2.2024</w:t>
      </w:r>
    </w:p>
    <w:p w14:paraId="22CFED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DD38C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7BFA6D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54C190B" w14:textId="7A2EA50F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678"/>
        <w:gridCol w:w="1219"/>
        <w:gridCol w:w="1049"/>
        <w:gridCol w:w="1418"/>
      </w:tblGrid>
      <w:tr w:rsidR="00B13E63" w:rsidRPr="00164186" w14:paraId="08D629BE" w14:textId="77777777" w:rsidTr="00BB3BEA">
        <w:trPr>
          <w:trHeight w:val="328"/>
        </w:trPr>
        <w:tc>
          <w:tcPr>
            <w:tcW w:w="1686" w:type="dxa"/>
          </w:tcPr>
          <w:p w14:paraId="3369B967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9FA68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678" w:type="dxa"/>
            <w:tcBorders>
              <w:right w:val="single" w:sz="12" w:space="0" w:color="000000"/>
            </w:tcBorders>
          </w:tcPr>
          <w:p w14:paraId="1680418B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15F36CE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4CC65759" w14:textId="705BE3E2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0A4974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10425994" w14:textId="7DA51F75" w:rsidR="001C13BB" w:rsidRDefault="001C13BB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7011DB5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8190CB8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7409E6F3" w14:textId="77777777" w:rsidR="00B13E63" w:rsidRPr="003949B3" w:rsidRDefault="00B13E63" w:rsidP="008B3F2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8B3F27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3AEDFF1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75F4D0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E1BBAB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RPr="00BB3BEA" w14:paraId="01FAFBFF" w14:textId="77777777" w:rsidTr="00BB3BEA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2568A508" w14:textId="77777777" w:rsidR="00B13E63" w:rsidRPr="00BB3BE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0935F3B" w14:textId="77777777" w:rsidR="007434A5" w:rsidRPr="00BB3BEA" w:rsidRDefault="007434A5" w:rsidP="0003207B">
            <w:pPr>
              <w:pStyle w:val="Bezmezer"/>
              <w:rPr>
                <w:sz w:val="24"/>
                <w:szCs w:val="24"/>
              </w:rPr>
            </w:pPr>
          </w:p>
          <w:p w14:paraId="5565708B" w14:textId="77777777" w:rsidR="00BB3BEA" w:rsidRDefault="00BB3BEA" w:rsidP="0003207B">
            <w:pPr>
              <w:pStyle w:val="Bezmezer"/>
              <w:rPr>
                <w:sz w:val="24"/>
                <w:szCs w:val="24"/>
              </w:rPr>
            </w:pPr>
          </w:p>
          <w:p w14:paraId="0EE8A773" w14:textId="442A61A5" w:rsidR="00BB3BEA" w:rsidRDefault="00BB3BE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8878-25G</w:t>
            </w:r>
          </w:p>
          <w:p w14:paraId="4A14022B" w14:textId="14A741C9" w:rsidR="00BB3BEA" w:rsidRDefault="00BB3BE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256-500G</w:t>
            </w:r>
          </w:p>
          <w:p w14:paraId="779D1ED3" w14:textId="3ABDFB51" w:rsidR="00BB3BEA" w:rsidRPr="00BB3BEA" w:rsidRDefault="00BB3BE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450010</w:t>
            </w:r>
          </w:p>
          <w:p w14:paraId="6D05E6DA" w14:textId="77777777" w:rsidR="007434A5" w:rsidRPr="00BB3BEA" w:rsidRDefault="007434A5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1001880004</w:t>
            </w:r>
          </w:p>
          <w:p w14:paraId="14567EF6" w14:textId="02A8AE3F" w:rsidR="004E7223" w:rsidRPr="00BB3BEA" w:rsidRDefault="004E722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right w:val="single" w:sz="12" w:space="0" w:color="000000"/>
            </w:tcBorders>
          </w:tcPr>
          <w:p w14:paraId="1442F91F" w14:textId="5FB9539B" w:rsidR="00F4659E" w:rsidRPr="00BB3BEA" w:rsidRDefault="006E11E2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       Dle Vaší nabídky č.</w:t>
            </w:r>
            <w:r w:rsidR="005A590B" w:rsidRPr="00BB3BEA">
              <w:rPr>
                <w:sz w:val="24"/>
                <w:szCs w:val="24"/>
              </w:rPr>
              <w:t>200</w:t>
            </w:r>
            <w:r w:rsidR="00F4659E" w:rsidRPr="00BB3BEA">
              <w:rPr>
                <w:sz w:val="24"/>
                <w:szCs w:val="24"/>
              </w:rPr>
              <w:t>1</w:t>
            </w:r>
            <w:r w:rsidR="00BB3BEA" w:rsidRPr="00BB3BEA">
              <w:rPr>
                <w:sz w:val="24"/>
                <w:szCs w:val="24"/>
              </w:rPr>
              <w:t>833790</w:t>
            </w:r>
          </w:p>
          <w:p w14:paraId="2B3B7CA0" w14:textId="45906E61" w:rsidR="006E11E2" w:rsidRDefault="006E11E2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ze dne</w:t>
            </w:r>
            <w:r w:rsidR="003C0804" w:rsidRPr="00BB3BEA">
              <w:rPr>
                <w:sz w:val="24"/>
                <w:szCs w:val="24"/>
              </w:rPr>
              <w:t xml:space="preserve"> </w:t>
            </w:r>
            <w:r w:rsidR="00BB3BEA" w:rsidRPr="00BB3BEA">
              <w:rPr>
                <w:sz w:val="24"/>
                <w:szCs w:val="24"/>
              </w:rPr>
              <w:t>1.2.2024 a č.2001833782 ze dne 1.2.2024</w:t>
            </w:r>
            <w:r w:rsidRPr="00BB3BEA">
              <w:rPr>
                <w:sz w:val="24"/>
                <w:szCs w:val="24"/>
              </w:rPr>
              <w:t xml:space="preserve"> u Vás objednáváme :</w:t>
            </w:r>
          </w:p>
          <w:p w14:paraId="650BFAB8" w14:textId="0495D1BB" w:rsidR="00BB3BEA" w:rsidRDefault="00BB3BEA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lidixic</w:t>
            </w:r>
            <w:proofErr w:type="spellEnd"/>
            <w:r>
              <w:rPr>
                <w:sz w:val="24"/>
                <w:szCs w:val="24"/>
              </w:rPr>
              <w:t xml:space="preserve"> acid free acid</w:t>
            </w:r>
          </w:p>
          <w:p w14:paraId="056E5538" w14:textId="71B3D63C" w:rsidR="00BB3BEA" w:rsidRDefault="00BB3BEA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yruv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1F37667" w14:textId="4BDED7E0" w:rsidR="00BB3BEA" w:rsidRPr="00BB3BEA" w:rsidRDefault="00BB3BE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P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5C602CF" w14:textId="76BEDEB7" w:rsidR="00BF5581" w:rsidRPr="00BB3BEA" w:rsidRDefault="007434A5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BB3BEA">
              <w:rPr>
                <w:sz w:val="24"/>
                <w:szCs w:val="24"/>
              </w:rPr>
              <w:t>Rambach</w:t>
            </w:r>
            <w:proofErr w:type="spellEnd"/>
            <w:r w:rsidRPr="00BB3BEA">
              <w:rPr>
                <w:sz w:val="24"/>
                <w:szCs w:val="24"/>
              </w:rPr>
              <w:t xml:space="preserve"> agar  </w:t>
            </w:r>
          </w:p>
          <w:p w14:paraId="2A684DFD" w14:textId="25EB9D7C" w:rsidR="001C13BB" w:rsidRPr="00BB3BEA" w:rsidRDefault="001C13BB" w:rsidP="002B48D5">
            <w:pPr>
              <w:pStyle w:val="Bezmezer"/>
              <w:rPr>
                <w:sz w:val="24"/>
                <w:szCs w:val="24"/>
              </w:rPr>
            </w:pPr>
          </w:p>
          <w:p w14:paraId="3F1DD3F8" w14:textId="51414DD4" w:rsidR="002B48D5" w:rsidRPr="00BB3BEA" w:rsidRDefault="00BB3BEA" w:rsidP="002B48D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é ceny : ceny pro SVÚ Praha</w:t>
            </w:r>
          </w:p>
          <w:p w14:paraId="001EE38C" w14:textId="37E11BFB" w:rsidR="005A590B" w:rsidRPr="00BB3BEA" w:rsidRDefault="008F236B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+ p</w:t>
            </w:r>
            <w:r w:rsidR="005A590B" w:rsidRPr="00BB3BEA">
              <w:rPr>
                <w:sz w:val="24"/>
                <w:szCs w:val="24"/>
              </w:rPr>
              <w:t xml:space="preserve">oplatky : </w:t>
            </w:r>
            <w:r w:rsidR="00BB3BEA">
              <w:rPr>
                <w:sz w:val="24"/>
                <w:szCs w:val="24"/>
              </w:rPr>
              <w:t>4</w:t>
            </w:r>
            <w:r w:rsidRPr="00BB3BEA">
              <w:rPr>
                <w:sz w:val="24"/>
                <w:szCs w:val="24"/>
              </w:rPr>
              <w:t>0</w:t>
            </w:r>
            <w:r w:rsidR="005A590B" w:rsidRPr="00BB3BEA">
              <w:rPr>
                <w:sz w:val="24"/>
                <w:szCs w:val="24"/>
              </w:rPr>
              <w:t>0,-Kč</w:t>
            </w:r>
          </w:p>
          <w:p w14:paraId="678486E6" w14:textId="77777777" w:rsidR="006952A6" w:rsidRPr="00BB3BEA" w:rsidRDefault="006952A6" w:rsidP="0003207B">
            <w:pPr>
              <w:pStyle w:val="Bezmezer"/>
              <w:rPr>
                <w:sz w:val="24"/>
                <w:szCs w:val="24"/>
              </w:rPr>
            </w:pPr>
          </w:p>
          <w:p w14:paraId="623800BE" w14:textId="1A34714E" w:rsidR="006952A6" w:rsidRDefault="005A590B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C</w:t>
            </w:r>
            <w:r w:rsidR="006952A6" w:rsidRPr="00BB3BEA">
              <w:rPr>
                <w:sz w:val="24"/>
                <w:szCs w:val="24"/>
              </w:rPr>
              <w:t>elková cena</w:t>
            </w:r>
            <w:r w:rsidR="001C13BB" w:rsidRPr="00BB3BEA">
              <w:rPr>
                <w:sz w:val="24"/>
                <w:szCs w:val="24"/>
              </w:rPr>
              <w:t xml:space="preserve"> po slevě a</w:t>
            </w:r>
            <w:r w:rsidR="006952A6" w:rsidRPr="00BB3BEA">
              <w:rPr>
                <w:sz w:val="24"/>
                <w:szCs w:val="24"/>
              </w:rPr>
              <w:t xml:space="preserve"> vč. </w:t>
            </w:r>
            <w:r w:rsidR="008F236B" w:rsidRPr="00BB3BEA">
              <w:rPr>
                <w:sz w:val="24"/>
                <w:szCs w:val="24"/>
              </w:rPr>
              <w:t>poplatků</w:t>
            </w:r>
            <w:r w:rsidR="006952A6" w:rsidRPr="00BB3BEA">
              <w:rPr>
                <w:sz w:val="24"/>
                <w:szCs w:val="24"/>
              </w:rPr>
              <w:t xml:space="preserve"> :</w:t>
            </w:r>
          </w:p>
          <w:p w14:paraId="465816E9" w14:textId="6186EBA4" w:rsidR="006C412B" w:rsidRPr="00BB3BEA" w:rsidRDefault="006C412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60,25 Kč + 400,-Kč</w:t>
            </w:r>
            <w:r w:rsidR="00717F56">
              <w:rPr>
                <w:sz w:val="24"/>
                <w:szCs w:val="24"/>
              </w:rPr>
              <w:t xml:space="preserve"> + DPH=</w:t>
            </w:r>
          </w:p>
          <w:p w14:paraId="49F6138B" w14:textId="668FA940" w:rsidR="008F38F7" w:rsidRPr="00BB3BEA" w:rsidRDefault="00717F5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71 360,25</w:t>
            </w:r>
            <w:r w:rsidR="006C412B">
              <w:rPr>
                <w:sz w:val="24"/>
                <w:szCs w:val="24"/>
              </w:rPr>
              <w:t xml:space="preserve"> </w:t>
            </w:r>
            <w:r w:rsidR="001C13BB" w:rsidRPr="00BB3BEA">
              <w:rPr>
                <w:sz w:val="24"/>
                <w:szCs w:val="24"/>
              </w:rPr>
              <w:t>Kč</w:t>
            </w:r>
            <w:r w:rsidR="008F236B" w:rsidRPr="00BB3BEA">
              <w:rPr>
                <w:sz w:val="24"/>
                <w:szCs w:val="24"/>
              </w:rPr>
              <w:t xml:space="preserve"> + DPH</w:t>
            </w:r>
          </w:p>
          <w:p w14:paraId="11A81636" w14:textId="77777777" w:rsidR="006E11E2" w:rsidRPr="00BB3BEA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7868C438" w14:textId="51538FFD" w:rsidR="00B13E63" w:rsidRPr="00BB3BEA" w:rsidRDefault="006E11E2" w:rsidP="00EA7FDA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Pro středisko : </w:t>
            </w:r>
            <w:r w:rsidR="007434A5" w:rsidRPr="00BB3BEA">
              <w:rPr>
                <w:sz w:val="24"/>
                <w:szCs w:val="24"/>
              </w:rPr>
              <w:t>varna</w:t>
            </w:r>
            <w:r w:rsidR="00B13E63" w:rsidRPr="00BB3BEA">
              <w:rPr>
                <w:sz w:val="24"/>
                <w:szCs w:val="24"/>
              </w:rPr>
              <w:t xml:space="preserve">                       </w:t>
            </w:r>
          </w:p>
          <w:p w14:paraId="108F2871" w14:textId="77777777" w:rsidR="008F38F7" w:rsidRPr="00BB3BEA" w:rsidRDefault="008F38F7" w:rsidP="0003207B">
            <w:pPr>
              <w:pStyle w:val="Bezmezer"/>
              <w:rPr>
                <w:sz w:val="24"/>
                <w:szCs w:val="24"/>
              </w:rPr>
            </w:pPr>
          </w:p>
          <w:p w14:paraId="4538DE33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                           </w:t>
            </w:r>
          </w:p>
          <w:p w14:paraId="78F4CF54" w14:textId="77777777" w:rsidR="00717F56" w:rsidRPr="00BB3BEA" w:rsidRDefault="00717F56" w:rsidP="0003207B">
            <w:pPr>
              <w:pStyle w:val="Bezmezer"/>
              <w:rPr>
                <w:sz w:val="24"/>
                <w:szCs w:val="24"/>
              </w:rPr>
            </w:pPr>
          </w:p>
          <w:p w14:paraId="31B11382" w14:textId="035F8E78" w:rsidR="00B13E63" w:rsidRPr="00BB3BE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Příkazce operace : MVDr. Kamil Sedlák, Ph.D.</w:t>
            </w:r>
          </w:p>
          <w:p w14:paraId="2E026F48" w14:textId="2D592DDD" w:rsidR="008F38F7" w:rsidRPr="00BB3BEA" w:rsidRDefault="00B13E63" w:rsidP="003E264F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19" w:type="dxa"/>
            <w:tcBorders>
              <w:left w:val="single" w:sz="12" w:space="0" w:color="000000"/>
            </w:tcBorders>
          </w:tcPr>
          <w:p w14:paraId="60E487B7" w14:textId="77777777" w:rsidR="006952A6" w:rsidRPr="00BB3BEA" w:rsidRDefault="006952A6" w:rsidP="006952A6">
            <w:pPr>
              <w:pStyle w:val="Bezmezer"/>
              <w:rPr>
                <w:sz w:val="24"/>
                <w:szCs w:val="24"/>
              </w:rPr>
            </w:pPr>
          </w:p>
          <w:p w14:paraId="7BEBFDBC" w14:textId="77777777" w:rsidR="007434A5" w:rsidRDefault="007434A5" w:rsidP="006952A6">
            <w:pPr>
              <w:pStyle w:val="Bezmezer"/>
              <w:rPr>
                <w:sz w:val="24"/>
                <w:szCs w:val="24"/>
              </w:rPr>
            </w:pPr>
          </w:p>
          <w:p w14:paraId="281CB947" w14:textId="77777777" w:rsidR="00BB3BEA" w:rsidRDefault="00BB3BEA" w:rsidP="006952A6">
            <w:pPr>
              <w:pStyle w:val="Bezmezer"/>
              <w:rPr>
                <w:sz w:val="24"/>
                <w:szCs w:val="24"/>
              </w:rPr>
            </w:pPr>
          </w:p>
          <w:p w14:paraId="28976B73" w14:textId="5271850A" w:rsidR="00BB3BEA" w:rsidRDefault="00BB3BEA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084647">
              <w:rPr>
                <w:sz w:val="24"/>
                <w:szCs w:val="24"/>
              </w:rPr>
              <w:t>xxxxx</w:t>
            </w:r>
            <w:proofErr w:type="spellEnd"/>
          </w:p>
          <w:p w14:paraId="6A76632D" w14:textId="47138210" w:rsidR="00BB3BEA" w:rsidRDefault="00BB3BEA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84647">
              <w:rPr>
                <w:sz w:val="24"/>
                <w:szCs w:val="24"/>
              </w:rPr>
              <w:t>xxxx</w:t>
            </w:r>
            <w:proofErr w:type="spellEnd"/>
          </w:p>
          <w:p w14:paraId="66A28AA4" w14:textId="73A406D2" w:rsidR="00BB3BEA" w:rsidRPr="00BB3BEA" w:rsidRDefault="00BB3BEA" w:rsidP="006952A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084647">
              <w:rPr>
                <w:sz w:val="24"/>
                <w:szCs w:val="24"/>
              </w:rPr>
              <w:t>xxxx</w:t>
            </w:r>
            <w:proofErr w:type="spellEnd"/>
          </w:p>
          <w:p w14:paraId="74B3F9B0" w14:textId="4613A605" w:rsidR="007434A5" w:rsidRPr="00BB3BEA" w:rsidRDefault="007434A5" w:rsidP="006952A6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</w:t>
            </w:r>
            <w:proofErr w:type="spellStart"/>
            <w:r w:rsidR="00084647">
              <w:rPr>
                <w:sz w:val="24"/>
                <w:szCs w:val="24"/>
              </w:rPr>
              <w:t>xxxx</w:t>
            </w:r>
            <w:proofErr w:type="spellEnd"/>
          </w:p>
          <w:p w14:paraId="5F902F9B" w14:textId="1C315EC9" w:rsidR="007434A5" w:rsidRPr="00BB3BEA" w:rsidRDefault="007434A5" w:rsidP="006952A6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49" w:type="dxa"/>
          </w:tcPr>
          <w:p w14:paraId="525B61CF" w14:textId="77777777" w:rsidR="00241EF8" w:rsidRDefault="00241EF8" w:rsidP="002C5508">
            <w:pPr>
              <w:pStyle w:val="Bezmezer"/>
              <w:rPr>
                <w:sz w:val="24"/>
                <w:szCs w:val="24"/>
              </w:rPr>
            </w:pPr>
          </w:p>
          <w:p w14:paraId="165494A4" w14:textId="77777777" w:rsidR="00BB3BEA" w:rsidRDefault="00BB3BEA" w:rsidP="002C5508">
            <w:pPr>
              <w:pStyle w:val="Bezmezer"/>
              <w:rPr>
                <w:sz w:val="24"/>
                <w:szCs w:val="24"/>
              </w:rPr>
            </w:pPr>
          </w:p>
          <w:p w14:paraId="69F779E8" w14:textId="77777777" w:rsidR="00BB3BEA" w:rsidRDefault="00BB3BEA" w:rsidP="002C5508">
            <w:pPr>
              <w:pStyle w:val="Bezmezer"/>
              <w:rPr>
                <w:sz w:val="24"/>
                <w:szCs w:val="24"/>
              </w:rPr>
            </w:pPr>
          </w:p>
          <w:p w14:paraId="3CD94DE6" w14:textId="1063F6DE" w:rsidR="00BB3BEA" w:rsidRDefault="00BB3BEA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ks</w:t>
            </w:r>
          </w:p>
          <w:p w14:paraId="267FC2AF" w14:textId="778F9DB6" w:rsidR="00BB3BEA" w:rsidRDefault="00BB3BEA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ks</w:t>
            </w:r>
          </w:p>
          <w:p w14:paraId="000C53ED" w14:textId="2339364D" w:rsidR="007434A5" w:rsidRPr="00BB3BEA" w:rsidRDefault="00BB3BEA" w:rsidP="002C550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bal</w:t>
            </w:r>
          </w:p>
          <w:p w14:paraId="26E95C22" w14:textId="661087DE" w:rsidR="007434A5" w:rsidRPr="00BB3BEA" w:rsidRDefault="007434A5" w:rsidP="002C5508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</w:t>
            </w:r>
            <w:r w:rsidR="00BB3BEA">
              <w:rPr>
                <w:sz w:val="24"/>
                <w:szCs w:val="24"/>
              </w:rPr>
              <w:t>1</w:t>
            </w:r>
            <w:r w:rsidRPr="00BB3BEA">
              <w:rPr>
                <w:sz w:val="24"/>
                <w:szCs w:val="24"/>
              </w:rPr>
              <w:t>0 bal</w:t>
            </w:r>
          </w:p>
          <w:p w14:paraId="39136480" w14:textId="64E4FBF7" w:rsidR="007434A5" w:rsidRPr="00BB3BEA" w:rsidRDefault="007434A5" w:rsidP="002C5508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41F1B6" w14:textId="77777777" w:rsidR="008F38F7" w:rsidRPr="00BB3BEA" w:rsidRDefault="008F38F7" w:rsidP="00DD5414">
            <w:pPr>
              <w:pStyle w:val="Bezmezer"/>
              <w:rPr>
                <w:sz w:val="24"/>
                <w:szCs w:val="24"/>
              </w:rPr>
            </w:pPr>
          </w:p>
          <w:p w14:paraId="5D75F21C" w14:textId="77777777" w:rsidR="007434A5" w:rsidRDefault="007434A5" w:rsidP="00DD5414">
            <w:pPr>
              <w:pStyle w:val="Bezmezer"/>
              <w:rPr>
                <w:sz w:val="24"/>
                <w:szCs w:val="24"/>
              </w:rPr>
            </w:pPr>
          </w:p>
          <w:p w14:paraId="26E02C5A" w14:textId="77777777" w:rsidR="00BB3BEA" w:rsidRDefault="00BB3BEA" w:rsidP="00DD5414">
            <w:pPr>
              <w:pStyle w:val="Bezmezer"/>
              <w:rPr>
                <w:sz w:val="24"/>
                <w:szCs w:val="24"/>
              </w:rPr>
            </w:pPr>
          </w:p>
          <w:p w14:paraId="32A5551B" w14:textId="4E136477" w:rsidR="00BB3BEA" w:rsidRDefault="00BB3BEA" w:rsidP="00DD54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g /</w:t>
            </w:r>
          </w:p>
          <w:p w14:paraId="3567DC9E" w14:textId="6C8756B0" w:rsidR="00BB3BEA" w:rsidRDefault="00BB3BEA" w:rsidP="00DD5414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>/ á 500 g /</w:t>
            </w:r>
          </w:p>
          <w:p w14:paraId="2C769DEB" w14:textId="5143AFCA" w:rsidR="00BB3BEA" w:rsidRPr="00BB3BEA" w:rsidRDefault="00BB3BEA" w:rsidP="00DD54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059F2F5B" w14:textId="364CBE4B" w:rsidR="007434A5" w:rsidRPr="00BB3BEA" w:rsidRDefault="007434A5" w:rsidP="00DD5414">
            <w:pPr>
              <w:pStyle w:val="Bezmezer"/>
              <w:rPr>
                <w:sz w:val="24"/>
                <w:szCs w:val="24"/>
              </w:rPr>
            </w:pPr>
            <w:r w:rsidRPr="00BB3BEA">
              <w:rPr>
                <w:sz w:val="24"/>
                <w:szCs w:val="24"/>
              </w:rPr>
              <w:t xml:space="preserve">/ á </w:t>
            </w:r>
            <w:r w:rsidR="00BB3BEA">
              <w:rPr>
                <w:sz w:val="24"/>
                <w:szCs w:val="24"/>
              </w:rPr>
              <w:t>set/4x4</w:t>
            </w:r>
            <w:r w:rsidRPr="00BB3BEA">
              <w:rPr>
                <w:sz w:val="24"/>
                <w:szCs w:val="24"/>
              </w:rPr>
              <w:t xml:space="preserve"> /</w:t>
            </w:r>
          </w:p>
          <w:p w14:paraId="748A8AC7" w14:textId="7739148E" w:rsidR="007434A5" w:rsidRPr="00BB3BEA" w:rsidRDefault="007434A5" w:rsidP="00DD5414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4A207E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7151CF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004A1C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CBFCAD3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664FC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A703" w14:textId="77777777" w:rsidR="00664FC5" w:rsidRDefault="00664FC5" w:rsidP="003C47F6">
      <w:pPr>
        <w:spacing w:after="0" w:line="240" w:lineRule="auto"/>
      </w:pPr>
      <w:r>
        <w:separator/>
      </w:r>
    </w:p>
  </w:endnote>
  <w:endnote w:type="continuationSeparator" w:id="0">
    <w:p w14:paraId="569D0155" w14:textId="77777777" w:rsidR="00664FC5" w:rsidRDefault="00664FC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4B7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52D54" wp14:editId="4648DAB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585B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B98C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9517F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69CA948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316EBE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165A27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52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8585B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B98C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9517F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69CA948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316EBE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165A27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3FC5BCD" wp14:editId="335AAAD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2985" w14:textId="77777777" w:rsidR="00664FC5" w:rsidRDefault="00664FC5" w:rsidP="003C47F6">
      <w:pPr>
        <w:spacing w:after="0" w:line="240" w:lineRule="auto"/>
      </w:pPr>
      <w:r>
        <w:separator/>
      </w:r>
    </w:p>
  </w:footnote>
  <w:footnote w:type="continuationSeparator" w:id="0">
    <w:p w14:paraId="341D97CE" w14:textId="77777777" w:rsidR="00664FC5" w:rsidRDefault="00664FC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D6E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4DA092" wp14:editId="5015BDF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6E89"/>
    <w:rsid w:val="0001235C"/>
    <w:rsid w:val="000125D9"/>
    <w:rsid w:val="0003207B"/>
    <w:rsid w:val="000438A6"/>
    <w:rsid w:val="00061BEB"/>
    <w:rsid w:val="00084647"/>
    <w:rsid w:val="000903F0"/>
    <w:rsid w:val="000973A9"/>
    <w:rsid w:val="000A4974"/>
    <w:rsid w:val="000B4A6F"/>
    <w:rsid w:val="000B6AB6"/>
    <w:rsid w:val="00135C30"/>
    <w:rsid w:val="0016499A"/>
    <w:rsid w:val="001652E4"/>
    <w:rsid w:val="001C13BB"/>
    <w:rsid w:val="001E6C8B"/>
    <w:rsid w:val="00216344"/>
    <w:rsid w:val="00241EF8"/>
    <w:rsid w:val="00250AC7"/>
    <w:rsid w:val="002636E1"/>
    <w:rsid w:val="00287645"/>
    <w:rsid w:val="002A2660"/>
    <w:rsid w:val="002A4386"/>
    <w:rsid w:val="002B48D5"/>
    <w:rsid w:val="002C5508"/>
    <w:rsid w:val="002C6702"/>
    <w:rsid w:val="002C75A2"/>
    <w:rsid w:val="002D0488"/>
    <w:rsid w:val="002E792C"/>
    <w:rsid w:val="002F211D"/>
    <w:rsid w:val="002F4591"/>
    <w:rsid w:val="003061E3"/>
    <w:rsid w:val="0031462A"/>
    <w:rsid w:val="00342FD3"/>
    <w:rsid w:val="00343BC5"/>
    <w:rsid w:val="00363150"/>
    <w:rsid w:val="003715CF"/>
    <w:rsid w:val="003829BC"/>
    <w:rsid w:val="003B3F9E"/>
    <w:rsid w:val="003B55A0"/>
    <w:rsid w:val="003C0804"/>
    <w:rsid w:val="003C47F6"/>
    <w:rsid w:val="003E264F"/>
    <w:rsid w:val="0043385F"/>
    <w:rsid w:val="00435F40"/>
    <w:rsid w:val="00476DA5"/>
    <w:rsid w:val="0049603C"/>
    <w:rsid w:val="004A158B"/>
    <w:rsid w:val="004B5E11"/>
    <w:rsid w:val="004C6D09"/>
    <w:rsid w:val="004C7846"/>
    <w:rsid w:val="004C7A49"/>
    <w:rsid w:val="004E2D6C"/>
    <w:rsid w:val="004E7223"/>
    <w:rsid w:val="004F7A98"/>
    <w:rsid w:val="0051499E"/>
    <w:rsid w:val="00540919"/>
    <w:rsid w:val="005646A0"/>
    <w:rsid w:val="005861D9"/>
    <w:rsid w:val="005A590B"/>
    <w:rsid w:val="005A66C5"/>
    <w:rsid w:val="005B6C14"/>
    <w:rsid w:val="005C0293"/>
    <w:rsid w:val="005C6962"/>
    <w:rsid w:val="005E6C71"/>
    <w:rsid w:val="005F7ED5"/>
    <w:rsid w:val="00603ACB"/>
    <w:rsid w:val="00652560"/>
    <w:rsid w:val="00664FC5"/>
    <w:rsid w:val="0068262D"/>
    <w:rsid w:val="006952A6"/>
    <w:rsid w:val="006969C8"/>
    <w:rsid w:val="006B1412"/>
    <w:rsid w:val="006C3887"/>
    <w:rsid w:val="006C412B"/>
    <w:rsid w:val="006E11E2"/>
    <w:rsid w:val="0070690F"/>
    <w:rsid w:val="00717F56"/>
    <w:rsid w:val="00725DBB"/>
    <w:rsid w:val="007434A5"/>
    <w:rsid w:val="007455E8"/>
    <w:rsid w:val="00763020"/>
    <w:rsid w:val="007726CC"/>
    <w:rsid w:val="0079193E"/>
    <w:rsid w:val="007943A7"/>
    <w:rsid w:val="007D1E0A"/>
    <w:rsid w:val="008140A2"/>
    <w:rsid w:val="00835527"/>
    <w:rsid w:val="00837A59"/>
    <w:rsid w:val="008629DA"/>
    <w:rsid w:val="0086352C"/>
    <w:rsid w:val="0088234D"/>
    <w:rsid w:val="008B3BC7"/>
    <w:rsid w:val="008B3F27"/>
    <w:rsid w:val="008C3CD9"/>
    <w:rsid w:val="008E2030"/>
    <w:rsid w:val="008F236B"/>
    <w:rsid w:val="008F38F7"/>
    <w:rsid w:val="00927E77"/>
    <w:rsid w:val="00932009"/>
    <w:rsid w:val="0093594D"/>
    <w:rsid w:val="00944970"/>
    <w:rsid w:val="009811A1"/>
    <w:rsid w:val="00996EF3"/>
    <w:rsid w:val="009B1490"/>
    <w:rsid w:val="009B4074"/>
    <w:rsid w:val="009C5F89"/>
    <w:rsid w:val="009E381E"/>
    <w:rsid w:val="00A9639C"/>
    <w:rsid w:val="00A96E3E"/>
    <w:rsid w:val="00AD6B79"/>
    <w:rsid w:val="00AE42D1"/>
    <w:rsid w:val="00B049D2"/>
    <w:rsid w:val="00B13E63"/>
    <w:rsid w:val="00B8056A"/>
    <w:rsid w:val="00B91E34"/>
    <w:rsid w:val="00BA0E00"/>
    <w:rsid w:val="00BA3884"/>
    <w:rsid w:val="00BB3BEA"/>
    <w:rsid w:val="00BC45CC"/>
    <w:rsid w:val="00BF4230"/>
    <w:rsid w:val="00BF5581"/>
    <w:rsid w:val="00BF702A"/>
    <w:rsid w:val="00C476B6"/>
    <w:rsid w:val="00C87BDC"/>
    <w:rsid w:val="00D452F3"/>
    <w:rsid w:val="00D5508F"/>
    <w:rsid w:val="00D66428"/>
    <w:rsid w:val="00D8117D"/>
    <w:rsid w:val="00D857A1"/>
    <w:rsid w:val="00DB200F"/>
    <w:rsid w:val="00DC1D11"/>
    <w:rsid w:val="00DC74DD"/>
    <w:rsid w:val="00DD3242"/>
    <w:rsid w:val="00DD5414"/>
    <w:rsid w:val="00E00018"/>
    <w:rsid w:val="00E40C3E"/>
    <w:rsid w:val="00E57F43"/>
    <w:rsid w:val="00E775E7"/>
    <w:rsid w:val="00E77B69"/>
    <w:rsid w:val="00EA795E"/>
    <w:rsid w:val="00EA7FDA"/>
    <w:rsid w:val="00EB0040"/>
    <w:rsid w:val="00EB6B8E"/>
    <w:rsid w:val="00EC68B5"/>
    <w:rsid w:val="00ED1095"/>
    <w:rsid w:val="00EE1649"/>
    <w:rsid w:val="00F13AF0"/>
    <w:rsid w:val="00F25D53"/>
    <w:rsid w:val="00F26085"/>
    <w:rsid w:val="00F4659E"/>
    <w:rsid w:val="00F5444F"/>
    <w:rsid w:val="00F76BE9"/>
    <w:rsid w:val="00F97673"/>
    <w:rsid w:val="00FD14B1"/>
    <w:rsid w:val="00FE7CEA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6188"/>
  <w15:docId w15:val="{61114AAA-974C-4F6E-B8C8-D3691EAC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27D4B-9955-40EF-93E1-49A7B1C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2-07T14:35:00Z</cp:lastPrinted>
  <dcterms:created xsi:type="dcterms:W3CDTF">2024-02-07T14:36:00Z</dcterms:created>
  <dcterms:modified xsi:type="dcterms:W3CDTF">2024-02-07T14:37:00Z</dcterms:modified>
</cp:coreProperties>
</file>